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ED09" w14:textId="5DDB5222" w:rsidR="00431743" w:rsidRPr="00A11284" w:rsidRDefault="00B97BC2" w:rsidP="00173784">
      <w:pPr>
        <w:pStyle w:val="Default"/>
        <w:jc w:val="center"/>
        <w:rPr>
          <w:rFonts w:ascii="ＭＳ 明朝" w:eastAsia="ＭＳ 明朝" w:hAnsi="ＭＳ 明朝"/>
          <w:sz w:val="36"/>
          <w:szCs w:val="36"/>
        </w:rPr>
      </w:pPr>
      <w:r w:rsidRPr="00A11284">
        <w:rPr>
          <w:rFonts w:ascii="ＭＳ 明朝" w:eastAsia="ＭＳ 明朝" w:hAnsi="ＭＳ 明朝" w:hint="eastAsia"/>
          <w:sz w:val="36"/>
          <w:szCs w:val="36"/>
        </w:rPr>
        <w:t>誓　約　書</w:t>
      </w:r>
    </w:p>
    <w:p w14:paraId="4C1DA88E" w14:textId="77777777" w:rsidR="00173784" w:rsidRPr="005311E0" w:rsidRDefault="00173784" w:rsidP="00431743">
      <w:pPr>
        <w:pStyle w:val="Default"/>
        <w:jc w:val="both"/>
        <w:rPr>
          <w:rFonts w:ascii="ＭＳ 明朝" w:eastAsia="ＭＳ 明朝" w:hAnsi="ＭＳ 明朝"/>
          <w:sz w:val="22"/>
          <w:szCs w:val="22"/>
        </w:rPr>
      </w:pPr>
    </w:p>
    <w:p w14:paraId="750B225A" w14:textId="008720DA" w:rsidR="00B97BC2" w:rsidRDefault="00B97BC2" w:rsidP="00B97BC2">
      <w:pPr>
        <w:pStyle w:val="xmsonormal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は、</w:t>
      </w:r>
      <w:r w:rsidR="00501DAE" w:rsidRPr="00110C16">
        <w:rPr>
          <w:rFonts w:ascii="ＭＳ 明朝" w:eastAsia="ＭＳ 明朝" w:hAnsi="ＭＳ 明朝" w:hint="eastAsia"/>
        </w:rPr>
        <w:t>公益社団法人自動車技術会</w:t>
      </w:r>
      <w:r w:rsidR="00405670" w:rsidRPr="005311E0">
        <w:rPr>
          <w:rFonts w:ascii="ＭＳ 明朝" w:eastAsia="ＭＳ 明朝" w:hAnsi="ＭＳ 明朝" w:hint="eastAsia"/>
        </w:rPr>
        <w:t>（以下「甲」という）</w:t>
      </w:r>
      <w:r>
        <w:rPr>
          <w:rFonts w:ascii="ＭＳ 明朝" w:eastAsia="ＭＳ 明朝" w:hAnsi="ＭＳ 明朝" w:hint="eastAsia"/>
        </w:rPr>
        <w:t>から、甲</w:t>
      </w:r>
      <w:r w:rsidR="00A67A76">
        <w:rPr>
          <w:rFonts w:ascii="ＭＳ 明朝" w:eastAsia="ＭＳ 明朝" w:hAnsi="ＭＳ 明朝" w:hint="eastAsia"/>
        </w:rPr>
        <w:t>が主催する「</w:t>
      </w:r>
      <w:r w:rsidR="00A35120">
        <w:rPr>
          <w:rFonts w:ascii="ＭＳ 明朝" w:eastAsia="ＭＳ 明朝" w:hAnsi="ＭＳ 明朝" w:hint="eastAsia"/>
        </w:rPr>
        <w:t>第</w:t>
      </w:r>
      <w:r w:rsidR="0055270C">
        <w:rPr>
          <w:rFonts w:ascii="ＭＳ 明朝" w:eastAsia="ＭＳ 明朝" w:hAnsi="ＭＳ 明朝" w:hint="eastAsia"/>
        </w:rPr>
        <w:t xml:space="preserve">24回 </w:t>
      </w:r>
      <w:r w:rsidR="00A35120">
        <w:rPr>
          <w:rFonts w:ascii="ＭＳ 明朝" w:eastAsia="ＭＳ 明朝" w:hAnsi="ＭＳ 明朝" w:hint="eastAsia"/>
        </w:rPr>
        <w:t>学生</w:t>
      </w:r>
      <w:r w:rsidR="0055270C">
        <w:rPr>
          <w:rFonts w:ascii="ＭＳ 明朝" w:eastAsia="ＭＳ 明朝" w:hAnsi="ＭＳ 明朝" w:hint="eastAsia"/>
        </w:rPr>
        <w:t>フォーミュラ日本大会2026</w:t>
      </w:r>
      <w:r w:rsidR="00A35120">
        <w:rPr>
          <w:rFonts w:ascii="ＭＳ 明朝" w:eastAsia="ＭＳ 明朝" w:hAnsi="ＭＳ 明朝" w:hint="eastAsia"/>
        </w:rPr>
        <w:t>」</w:t>
      </w:r>
      <w:r w:rsidR="00C86573">
        <w:rPr>
          <w:rFonts w:ascii="ＭＳ 明朝" w:eastAsia="ＭＳ 明朝" w:hAnsi="ＭＳ 明朝" w:hint="eastAsia"/>
        </w:rPr>
        <w:t>（以下「本</w:t>
      </w:r>
      <w:r w:rsidR="00EB7375">
        <w:rPr>
          <w:rFonts w:ascii="ＭＳ 明朝" w:eastAsia="ＭＳ 明朝" w:hAnsi="ＭＳ 明朝" w:hint="eastAsia"/>
        </w:rPr>
        <w:t>大会</w:t>
      </w:r>
      <w:r w:rsidR="00C86573">
        <w:rPr>
          <w:rFonts w:ascii="ＭＳ 明朝" w:eastAsia="ＭＳ 明朝" w:hAnsi="ＭＳ 明朝" w:hint="eastAsia"/>
        </w:rPr>
        <w:t>」という）</w:t>
      </w:r>
      <w:r>
        <w:rPr>
          <w:rFonts w:ascii="ＭＳ 明朝" w:eastAsia="ＭＳ 明朝" w:hAnsi="ＭＳ 明朝" w:hint="eastAsia"/>
        </w:rPr>
        <w:t>において</w:t>
      </w:r>
      <w:r w:rsidR="0055270C">
        <w:rPr>
          <w:rFonts w:ascii="ＭＳ 明朝" w:eastAsia="ＭＳ 明朝" w:hAnsi="ＭＳ 明朝" w:hint="eastAsia"/>
        </w:rPr>
        <w:t>エントリー</w:t>
      </w:r>
      <w:r>
        <w:rPr>
          <w:rFonts w:ascii="ＭＳ 明朝" w:eastAsia="ＭＳ 明朝" w:hAnsi="ＭＳ 明朝" w:hint="eastAsia"/>
        </w:rPr>
        <w:t>を行った</w:t>
      </w:r>
      <w:r w:rsidR="0076239B">
        <w:rPr>
          <w:rFonts w:ascii="ＭＳ 明朝" w:eastAsia="ＭＳ 明朝" w:hAnsi="ＭＳ 明朝" w:hint="eastAsia"/>
        </w:rPr>
        <w:t>チーム</w:t>
      </w:r>
      <w:r>
        <w:rPr>
          <w:rFonts w:ascii="ＭＳ 明朝" w:eastAsia="ＭＳ 明朝" w:hAnsi="ＭＳ 明朝" w:hint="eastAsia"/>
        </w:rPr>
        <w:t>（以下「</w:t>
      </w:r>
      <w:r w:rsidR="0076239B">
        <w:rPr>
          <w:rFonts w:ascii="ＭＳ 明朝" w:eastAsia="ＭＳ 明朝" w:hAnsi="ＭＳ 明朝" w:hint="eastAsia"/>
        </w:rPr>
        <w:t>エントリーチーム</w:t>
      </w:r>
      <w:r>
        <w:rPr>
          <w:rFonts w:ascii="ＭＳ 明朝" w:eastAsia="ＭＳ 明朝" w:hAnsi="ＭＳ 明朝" w:hint="eastAsia"/>
        </w:rPr>
        <w:t>」という）の情報提供を受けるにつき、次に記載するところにより</w:t>
      </w:r>
      <w:r w:rsidR="00313646">
        <w:rPr>
          <w:rFonts w:ascii="ＭＳ 明朝" w:eastAsia="ＭＳ 明朝" w:hAnsi="ＭＳ 明朝" w:hint="eastAsia"/>
        </w:rPr>
        <w:t>適正に取り扱うことを誓約します。</w:t>
      </w:r>
    </w:p>
    <w:p w14:paraId="674BC8FB" w14:textId="77777777" w:rsidR="00313646" w:rsidRPr="00313646" w:rsidRDefault="00313646" w:rsidP="006A42D0">
      <w:pPr>
        <w:pStyle w:val="xmsonormal"/>
        <w:rPr>
          <w:rFonts w:ascii="ＭＳ 明朝" w:eastAsia="ＭＳ 明朝" w:hAnsi="ＭＳ 明朝"/>
        </w:rPr>
      </w:pPr>
    </w:p>
    <w:p w14:paraId="650E60B6" w14:textId="77777777" w:rsidR="00B97BC2" w:rsidRDefault="00B97BC2" w:rsidP="00B97BC2">
      <w:pPr>
        <w:pStyle w:val="af"/>
      </w:pPr>
      <w:r>
        <w:rPr>
          <w:rFonts w:hint="eastAsia"/>
        </w:rPr>
        <w:t>記</w:t>
      </w:r>
    </w:p>
    <w:p w14:paraId="00E21118" w14:textId="77777777" w:rsidR="00173784" w:rsidRPr="005311E0" w:rsidRDefault="00173784" w:rsidP="006A42D0">
      <w:pPr>
        <w:pStyle w:val="xmsonormal"/>
        <w:rPr>
          <w:rFonts w:ascii="ＭＳ 明朝" w:eastAsia="ＭＳ 明朝" w:hAnsi="ＭＳ 明朝"/>
        </w:rPr>
      </w:pPr>
    </w:p>
    <w:p w14:paraId="63FDA571" w14:textId="2F51D78D" w:rsidR="00405670" w:rsidRDefault="007C5FE3" w:rsidP="00F11C6A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甲から乙に</w:t>
      </w:r>
      <w:r w:rsidR="00C86573">
        <w:rPr>
          <w:rFonts w:ascii="ＭＳ 明朝" w:eastAsia="ＭＳ 明朝" w:hAnsi="ＭＳ 明朝" w:hint="eastAsia"/>
        </w:rPr>
        <w:t>提供される</w:t>
      </w:r>
      <w:r w:rsidR="00556CE3">
        <w:rPr>
          <w:rFonts w:ascii="ＭＳ 明朝" w:eastAsia="ＭＳ 明朝" w:hAnsi="ＭＳ 明朝" w:hint="eastAsia"/>
        </w:rPr>
        <w:t>情報</w:t>
      </w:r>
    </w:p>
    <w:p w14:paraId="51DF2045" w14:textId="33545C0D" w:rsidR="00F11C6A" w:rsidRDefault="0076239B" w:rsidP="007D038F">
      <w:pPr>
        <w:pStyle w:val="Default"/>
        <w:ind w:leftChars="200" w:lef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エントリーチーム</w:t>
      </w:r>
      <w:r w:rsidR="00F11C6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キャプテン(CP)および指導教官(FA)の</w:t>
      </w:r>
      <w:r w:rsidR="00F11C6A" w:rsidRPr="00F11C6A">
        <w:rPr>
          <w:rFonts w:ascii="ＭＳ 明朝" w:eastAsia="ＭＳ 明朝" w:hAnsi="ＭＳ 明朝" w:hint="eastAsia"/>
        </w:rPr>
        <w:t>氏名、所属</w:t>
      </w:r>
      <w:r w:rsidR="005878E3">
        <w:rPr>
          <w:rFonts w:ascii="ＭＳ 明朝" w:eastAsia="ＭＳ 明朝" w:hAnsi="ＭＳ 明朝" w:hint="eastAsia"/>
        </w:rPr>
        <w:t>、電話番号、</w:t>
      </w:r>
      <w:r w:rsidR="00F11C6A">
        <w:rPr>
          <w:rFonts w:ascii="ＭＳ 明朝" w:eastAsia="ＭＳ 明朝" w:hAnsi="ＭＳ 明朝" w:hint="eastAsia"/>
        </w:rPr>
        <w:t>及び</w:t>
      </w:r>
      <w:r w:rsidR="00F11C6A" w:rsidRPr="00F11C6A">
        <w:rPr>
          <w:rFonts w:ascii="ＭＳ 明朝" w:eastAsia="ＭＳ 明朝" w:hAnsi="ＭＳ 明朝" w:hint="eastAsia"/>
        </w:rPr>
        <w:t>メールアドレス</w:t>
      </w:r>
      <w:r w:rsidR="000A016D">
        <w:rPr>
          <w:rFonts w:ascii="ＭＳ 明朝" w:eastAsia="ＭＳ 明朝" w:hAnsi="ＭＳ 明朝" w:hint="eastAsia"/>
        </w:rPr>
        <w:t>。</w:t>
      </w:r>
      <w:r w:rsidR="00F11C6A">
        <w:rPr>
          <w:rFonts w:ascii="ＭＳ 明朝" w:eastAsia="ＭＳ 明朝" w:hAnsi="ＭＳ 明朝" w:hint="eastAsia"/>
        </w:rPr>
        <w:t>ただし、事前に</w:t>
      </w:r>
      <w:r>
        <w:rPr>
          <w:rFonts w:ascii="ＭＳ 明朝" w:eastAsia="ＭＳ 明朝" w:hAnsi="ＭＳ 明朝" w:hint="eastAsia"/>
        </w:rPr>
        <w:t>エントリーチーム</w:t>
      </w:r>
      <w:r w:rsidR="00F11C6A">
        <w:rPr>
          <w:rFonts w:ascii="ＭＳ 明朝" w:eastAsia="ＭＳ 明朝" w:hAnsi="ＭＳ 明朝" w:hint="eastAsia"/>
        </w:rPr>
        <w:t>が乙への提供に同意しているものに限る</w:t>
      </w:r>
      <w:r w:rsidR="007D038F">
        <w:rPr>
          <w:rFonts w:ascii="ＭＳ 明朝" w:eastAsia="ＭＳ 明朝" w:hAnsi="ＭＳ 明朝" w:hint="eastAsia"/>
        </w:rPr>
        <w:t>（以下、本項を満たす情報を「本件情報」という）</w:t>
      </w:r>
      <w:r w:rsidR="000A016D">
        <w:rPr>
          <w:rFonts w:ascii="ＭＳ 明朝" w:eastAsia="ＭＳ 明朝" w:hAnsi="ＭＳ 明朝" w:hint="eastAsia"/>
        </w:rPr>
        <w:t>。</w:t>
      </w:r>
    </w:p>
    <w:p w14:paraId="276CF0EB" w14:textId="77777777" w:rsidR="00C86573" w:rsidRDefault="00C86573" w:rsidP="00C86573">
      <w:pPr>
        <w:pStyle w:val="Default"/>
        <w:jc w:val="both"/>
        <w:rPr>
          <w:rFonts w:ascii="ＭＳ 明朝" w:eastAsia="ＭＳ 明朝" w:hAnsi="ＭＳ 明朝"/>
        </w:rPr>
      </w:pPr>
    </w:p>
    <w:p w14:paraId="0CCFC890" w14:textId="091759A9" w:rsidR="00C86573" w:rsidRDefault="000A016D" w:rsidP="00F11C6A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供の</w:t>
      </w:r>
      <w:r w:rsidR="00C86573">
        <w:rPr>
          <w:rFonts w:ascii="ＭＳ 明朝" w:eastAsia="ＭＳ 明朝" w:hAnsi="ＭＳ 明朝" w:hint="eastAsia"/>
        </w:rPr>
        <w:t>目的</w:t>
      </w:r>
    </w:p>
    <w:p w14:paraId="321FDDD3" w14:textId="58E4B5A6" w:rsidR="000A016D" w:rsidRDefault="00313646" w:rsidP="000A016D">
      <w:pPr>
        <w:pStyle w:val="Default"/>
        <w:ind w:left="3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乙が、</w:t>
      </w:r>
      <w:r w:rsidR="00567ED4">
        <w:rPr>
          <w:rFonts w:ascii="ＭＳ 明朝" w:eastAsia="ＭＳ 明朝" w:hAnsi="ＭＳ 明朝" w:hint="eastAsia"/>
        </w:rPr>
        <w:t>エントリーチーム</w:t>
      </w:r>
      <w:r>
        <w:rPr>
          <w:rFonts w:ascii="ＭＳ 明朝" w:eastAsia="ＭＳ 明朝" w:hAnsi="ＭＳ 明朝" w:hint="eastAsia"/>
        </w:rPr>
        <w:t>に対し、</w:t>
      </w:r>
      <w:r w:rsidR="00F11C6A">
        <w:rPr>
          <w:rFonts w:ascii="ＭＳ 明朝" w:eastAsia="ＭＳ 明朝" w:hAnsi="ＭＳ 明朝" w:hint="eastAsia"/>
        </w:rPr>
        <w:t>本</w:t>
      </w:r>
      <w:r w:rsidR="00EB7375">
        <w:rPr>
          <w:rFonts w:ascii="ＭＳ 明朝" w:eastAsia="ＭＳ 明朝" w:hAnsi="ＭＳ 明朝" w:hint="eastAsia"/>
        </w:rPr>
        <w:t>大会</w:t>
      </w:r>
      <w:r w:rsidR="00AC2B79">
        <w:rPr>
          <w:rFonts w:ascii="ＭＳ 明朝" w:eastAsia="ＭＳ 明朝" w:hAnsi="ＭＳ 明朝" w:hint="eastAsia"/>
        </w:rPr>
        <w:t>に</w:t>
      </w:r>
      <w:r w:rsidR="00F11C6A">
        <w:rPr>
          <w:rFonts w:ascii="ＭＳ 明朝" w:eastAsia="ＭＳ 明朝" w:hAnsi="ＭＳ 明朝" w:hint="eastAsia"/>
        </w:rPr>
        <w:t>関</w:t>
      </w:r>
      <w:r>
        <w:rPr>
          <w:rFonts w:ascii="ＭＳ 明朝" w:eastAsia="ＭＳ 明朝" w:hAnsi="ＭＳ 明朝" w:hint="eastAsia"/>
        </w:rPr>
        <w:t>する</w:t>
      </w:r>
      <w:r w:rsidR="00AC2B79">
        <w:rPr>
          <w:rFonts w:ascii="ＭＳ 明朝" w:eastAsia="ＭＳ 明朝" w:hAnsi="ＭＳ 明朝" w:hint="eastAsia"/>
        </w:rPr>
        <w:t>問い合わせ</w:t>
      </w:r>
      <w:r w:rsidR="00814DF6">
        <w:rPr>
          <w:rFonts w:ascii="ＭＳ 明朝" w:eastAsia="ＭＳ 明朝" w:hAnsi="ＭＳ 明朝" w:hint="eastAsia"/>
        </w:rPr>
        <w:t>や</w:t>
      </w:r>
      <w:r>
        <w:rPr>
          <w:rFonts w:ascii="ＭＳ 明朝" w:eastAsia="ＭＳ 明朝" w:hAnsi="ＭＳ 明朝" w:hint="eastAsia"/>
        </w:rPr>
        <w:t>、</w:t>
      </w:r>
      <w:r w:rsidR="007C5FE3">
        <w:rPr>
          <w:rFonts w:ascii="ＭＳ 明朝" w:eastAsia="ＭＳ 明朝" w:hAnsi="ＭＳ 明朝" w:hint="eastAsia"/>
        </w:rPr>
        <w:t>乙からのＰＲ情報及び就職関連情報の</w:t>
      </w:r>
      <w:r w:rsidR="00814DF6">
        <w:rPr>
          <w:rFonts w:ascii="ＭＳ 明朝" w:eastAsia="ＭＳ 明朝" w:hAnsi="ＭＳ 明朝" w:hint="eastAsia"/>
        </w:rPr>
        <w:t>連絡</w:t>
      </w:r>
      <w:r w:rsidR="00AC2B79">
        <w:rPr>
          <w:rFonts w:ascii="ＭＳ 明朝" w:eastAsia="ＭＳ 明朝" w:hAnsi="ＭＳ 明朝" w:hint="eastAsia"/>
        </w:rPr>
        <w:t>をするため</w:t>
      </w:r>
      <w:r w:rsidR="000A016D">
        <w:rPr>
          <w:rFonts w:ascii="ＭＳ 明朝" w:eastAsia="ＭＳ 明朝" w:hAnsi="ＭＳ 明朝" w:hint="eastAsia"/>
        </w:rPr>
        <w:t>。</w:t>
      </w:r>
    </w:p>
    <w:p w14:paraId="7AE0877F" w14:textId="33FE819D" w:rsidR="00F11C6A" w:rsidRPr="007C5FE3" w:rsidRDefault="00F11C6A" w:rsidP="00C86573">
      <w:pPr>
        <w:pStyle w:val="Default"/>
        <w:jc w:val="both"/>
        <w:rPr>
          <w:rFonts w:ascii="ＭＳ 明朝" w:eastAsia="ＭＳ 明朝" w:hAnsi="ＭＳ 明朝"/>
        </w:rPr>
      </w:pPr>
    </w:p>
    <w:p w14:paraId="521D89EC" w14:textId="1C32E941" w:rsidR="00F11C6A" w:rsidRDefault="00F11C6A" w:rsidP="00AC2B79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供の方法</w:t>
      </w:r>
    </w:p>
    <w:p w14:paraId="190627D6" w14:textId="1CB9A6AD" w:rsidR="00AC2B79" w:rsidRDefault="007D038F" w:rsidP="00AC2B79">
      <w:pPr>
        <w:pStyle w:val="Default"/>
        <w:ind w:left="3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磁的記録の提供</w:t>
      </w:r>
      <w:r w:rsidR="007C5FE3">
        <w:rPr>
          <w:rFonts w:ascii="ＭＳ 明朝" w:eastAsia="ＭＳ 明朝" w:hAnsi="ＭＳ 明朝" w:hint="eastAsia"/>
        </w:rPr>
        <w:t>による</w:t>
      </w:r>
      <w:r w:rsidR="001A6DB0">
        <w:rPr>
          <w:rFonts w:ascii="ＭＳ 明朝" w:eastAsia="ＭＳ 明朝" w:hAnsi="ＭＳ 明朝" w:hint="eastAsia"/>
        </w:rPr>
        <w:t>。</w:t>
      </w:r>
    </w:p>
    <w:p w14:paraId="757DABB0" w14:textId="77777777" w:rsidR="00F11C6A" w:rsidRDefault="00F11C6A" w:rsidP="00C86573">
      <w:pPr>
        <w:pStyle w:val="Default"/>
        <w:jc w:val="both"/>
        <w:rPr>
          <w:rFonts w:ascii="ＭＳ 明朝" w:eastAsia="ＭＳ 明朝" w:hAnsi="ＭＳ 明朝"/>
        </w:rPr>
      </w:pPr>
    </w:p>
    <w:p w14:paraId="6C08FFB8" w14:textId="632314BC" w:rsidR="00F11C6A" w:rsidRDefault="00F11C6A" w:rsidP="00AC2B79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扱</w:t>
      </w:r>
    </w:p>
    <w:p w14:paraId="167B9C73" w14:textId="559B88BC" w:rsidR="00AC2B79" w:rsidRDefault="007D038F" w:rsidP="00883DB2">
      <w:pPr>
        <w:pStyle w:val="Default"/>
        <w:ind w:leftChars="100" w:left="210" w:firstLineChars="50" w:firstLine="1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乙は、甲より提供された本件情報を厳重に管理し保持</w:t>
      </w:r>
      <w:r w:rsidR="00883DB2">
        <w:rPr>
          <w:rFonts w:ascii="ＭＳ 明朝" w:eastAsia="ＭＳ 明朝" w:hAnsi="ＭＳ 明朝" w:hint="eastAsia"/>
        </w:rPr>
        <w:t>するものとし、個人情報保護法その他法令、ガイドライン等に基づき適切に取り扱う。</w:t>
      </w:r>
    </w:p>
    <w:p w14:paraId="63AF788F" w14:textId="77777777" w:rsidR="00F11C6A" w:rsidRDefault="00F11C6A" w:rsidP="00C86573">
      <w:pPr>
        <w:pStyle w:val="Default"/>
        <w:jc w:val="both"/>
        <w:rPr>
          <w:rFonts w:ascii="ＭＳ 明朝" w:eastAsia="ＭＳ 明朝" w:hAnsi="ＭＳ 明朝"/>
        </w:rPr>
      </w:pPr>
    </w:p>
    <w:p w14:paraId="1BC831D6" w14:textId="454D814E" w:rsidR="00814DF6" w:rsidRDefault="00814DF6" w:rsidP="0063367B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目的外利用の禁止</w:t>
      </w:r>
    </w:p>
    <w:p w14:paraId="420C5467" w14:textId="7B0C3E6F" w:rsidR="00814DF6" w:rsidRDefault="00814DF6" w:rsidP="0063367B">
      <w:pPr>
        <w:pStyle w:val="Default"/>
        <w:ind w:firstLineChars="118" w:firstLine="28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乙は、本件情報を第２項の目的以外に利用しない</w:t>
      </w:r>
      <w:r w:rsidR="005C329E">
        <w:rPr>
          <w:rFonts w:ascii="ＭＳ 明朝" w:eastAsia="ＭＳ 明朝" w:hAnsi="ＭＳ 明朝" w:hint="eastAsia"/>
        </w:rPr>
        <w:t>。</w:t>
      </w:r>
    </w:p>
    <w:p w14:paraId="2367488E" w14:textId="77777777" w:rsidR="00814DF6" w:rsidRDefault="00814DF6" w:rsidP="00C86573">
      <w:pPr>
        <w:pStyle w:val="Default"/>
        <w:jc w:val="both"/>
        <w:rPr>
          <w:rFonts w:ascii="ＭＳ 明朝" w:eastAsia="ＭＳ 明朝" w:hAnsi="ＭＳ 明朝"/>
        </w:rPr>
      </w:pPr>
    </w:p>
    <w:p w14:paraId="4830743B" w14:textId="44C0A471" w:rsidR="00814DF6" w:rsidRDefault="00814DF6" w:rsidP="0063367B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三者への提供禁止</w:t>
      </w:r>
    </w:p>
    <w:p w14:paraId="324D30DF" w14:textId="6F591BC4" w:rsidR="00814DF6" w:rsidRDefault="00814DF6" w:rsidP="0063367B">
      <w:pPr>
        <w:pStyle w:val="Default"/>
        <w:ind w:firstLineChars="118" w:firstLine="28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乙は</w:t>
      </w:r>
      <w:r w:rsidR="007C5FE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本件情報を第三者に提供しない</w:t>
      </w:r>
      <w:r w:rsidR="005C329E">
        <w:rPr>
          <w:rFonts w:ascii="ＭＳ 明朝" w:eastAsia="ＭＳ 明朝" w:hAnsi="ＭＳ 明朝" w:hint="eastAsia"/>
        </w:rPr>
        <w:t>。</w:t>
      </w:r>
    </w:p>
    <w:p w14:paraId="1D312400" w14:textId="77777777" w:rsidR="00814DF6" w:rsidRDefault="00814DF6" w:rsidP="00C86573">
      <w:pPr>
        <w:pStyle w:val="Default"/>
        <w:jc w:val="both"/>
        <w:rPr>
          <w:rFonts w:ascii="ＭＳ 明朝" w:eastAsia="ＭＳ 明朝" w:hAnsi="ＭＳ 明朝"/>
        </w:rPr>
      </w:pPr>
    </w:p>
    <w:p w14:paraId="6AE6FC1B" w14:textId="1E777DD8" w:rsidR="00F11C6A" w:rsidRDefault="00F11C6A" w:rsidP="0063367B">
      <w:pPr>
        <w:pStyle w:val="Default"/>
        <w:numPr>
          <w:ilvl w:val="0"/>
          <w:numId w:val="2"/>
        </w:num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発生時の責任</w:t>
      </w:r>
    </w:p>
    <w:p w14:paraId="5CAFFF13" w14:textId="5260D6FD" w:rsidR="000B2E5B" w:rsidRPr="005311E0" w:rsidRDefault="00AC2B79" w:rsidP="000B2E5B">
      <w:pPr>
        <w:pStyle w:val="Default"/>
        <w:ind w:firstLineChars="100" w:firstLine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乙は、</w:t>
      </w:r>
      <w:r w:rsidR="000B2E5B">
        <w:rPr>
          <w:rFonts w:ascii="ＭＳ 明朝" w:eastAsia="ＭＳ 明朝" w:hAnsi="ＭＳ 明朝" w:hint="eastAsia"/>
        </w:rPr>
        <w:t>万が一、</w:t>
      </w:r>
      <w:r w:rsidR="007D038F">
        <w:rPr>
          <w:rFonts w:ascii="ＭＳ 明朝" w:eastAsia="ＭＳ 明朝" w:hAnsi="ＭＳ 明朝" w:hint="eastAsia"/>
        </w:rPr>
        <w:t>提供された本件情報の</w:t>
      </w:r>
      <w:r w:rsidR="00F11C6A" w:rsidRPr="005311E0">
        <w:rPr>
          <w:rFonts w:ascii="ＭＳ 明朝" w:eastAsia="ＭＳ 明朝" w:hAnsi="ＭＳ 明朝" w:hint="eastAsia"/>
        </w:rPr>
        <w:t>漏えい、紛失、盗難、盗用等の事態が発生し</w:t>
      </w:r>
      <w:r w:rsidR="007D038F">
        <w:rPr>
          <w:rFonts w:ascii="ＭＳ 明朝" w:eastAsia="ＭＳ 明朝" w:hAnsi="ＭＳ 明朝" w:hint="eastAsia"/>
        </w:rPr>
        <w:t>た場合は</w:t>
      </w:r>
      <w:r w:rsidR="000B2E5B">
        <w:rPr>
          <w:rFonts w:ascii="ＭＳ 明朝" w:eastAsia="ＭＳ 明朝" w:hAnsi="ＭＳ 明朝" w:hint="eastAsia"/>
        </w:rPr>
        <w:t>、</w:t>
      </w:r>
      <w:r w:rsidR="007D038F">
        <w:rPr>
          <w:rFonts w:ascii="ＭＳ 明朝" w:eastAsia="ＭＳ 明朝" w:hAnsi="ＭＳ 明朝" w:hint="eastAsia"/>
        </w:rPr>
        <w:t>乙の責任で速やかに対応する</w:t>
      </w:r>
      <w:r w:rsidR="000B2E5B">
        <w:rPr>
          <w:rFonts w:ascii="ＭＳ 明朝" w:eastAsia="ＭＳ 明朝" w:hAnsi="ＭＳ 明朝" w:hint="eastAsia"/>
        </w:rPr>
        <w:t>ものとし、これにより甲及び第三者に生じた一切の損害を賠償する。ただし、甲の責めに帰すべき事由によるときは、この限りではない。</w:t>
      </w:r>
    </w:p>
    <w:p w14:paraId="7D47D4F2" w14:textId="1FD35BAF" w:rsidR="00110C16" w:rsidRDefault="00346B1D" w:rsidP="00FC187B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3101AB43" w14:textId="77777777" w:rsidR="00346B1D" w:rsidRDefault="00346B1D" w:rsidP="00405670">
      <w:pPr>
        <w:pStyle w:val="Default"/>
        <w:jc w:val="both"/>
        <w:rPr>
          <w:rFonts w:ascii="ＭＳ 明朝" w:eastAsia="ＭＳ 明朝" w:hAnsi="ＭＳ 明朝"/>
        </w:rPr>
      </w:pPr>
    </w:p>
    <w:p w14:paraId="7169005C" w14:textId="692386DB" w:rsidR="00405670" w:rsidRDefault="008D6B37" w:rsidP="00405670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658A6">
        <w:rPr>
          <w:rFonts w:ascii="ＭＳ 明朝" w:eastAsia="ＭＳ 明朝" w:hAnsi="ＭＳ 明朝" w:hint="eastAsia"/>
        </w:rPr>
        <w:t xml:space="preserve">　</w:t>
      </w:r>
      <w:r w:rsidR="00405670" w:rsidRPr="005311E0">
        <w:rPr>
          <w:rFonts w:ascii="ＭＳ 明朝" w:eastAsia="ＭＳ 明朝" w:hAnsi="ＭＳ 明朝" w:hint="eastAsia"/>
        </w:rPr>
        <w:t>年</w:t>
      </w:r>
      <w:r w:rsidR="009658A6">
        <w:rPr>
          <w:rFonts w:ascii="ＭＳ 明朝" w:eastAsia="ＭＳ 明朝" w:hAnsi="ＭＳ 明朝" w:hint="eastAsia"/>
        </w:rPr>
        <w:t xml:space="preserve">　</w:t>
      </w:r>
      <w:r w:rsidR="00405670" w:rsidRPr="005311E0">
        <w:rPr>
          <w:rFonts w:ascii="ＭＳ 明朝" w:eastAsia="ＭＳ 明朝" w:hAnsi="ＭＳ 明朝" w:hint="eastAsia"/>
        </w:rPr>
        <w:t>月</w:t>
      </w:r>
      <w:r w:rsidR="009658A6">
        <w:rPr>
          <w:rFonts w:ascii="ＭＳ 明朝" w:eastAsia="ＭＳ 明朝" w:hAnsi="ＭＳ 明朝" w:hint="eastAsia"/>
        </w:rPr>
        <w:t xml:space="preserve">　</w:t>
      </w:r>
      <w:r w:rsidR="00405670" w:rsidRPr="005311E0">
        <w:rPr>
          <w:rFonts w:ascii="ＭＳ 明朝" w:eastAsia="ＭＳ 明朝" w:hAnsi="ＭＳ 明朝" w:hint="eastAsia"/>
        </w:rPr>
        <w:t>日</w:t>
      </w:r>
    </w:p>
    <w:p w14:paraId="1159D770" w14:textId="77777777" w:rsidR="009F43BF" w:rsidRDefault="009F43BF" w:rsidP="00405670">
      <w:pPr>
        <w:pStyle w:val="Default"/>
        <w:jc w:val="both"/>
        <w:rPr>
          <w:rFonts w:ascii="ＭＳ 明朝" w:eastAsia="ＭＳ 明朝" w:hAnsi="ＭＳ 明朝"/>
        </w:rPr>
      </w:pPr>
    </w:p>
    <w:p w14:paraId="65E31B42" w14:textId="50561469" w:rsidR="007C5FE3" w:rsidRDefault="007C5FE3" w:rsidP="00405670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社団法人自動車技術会</w:t>
      </w:r>
    </w:p>
    <w:p w14:paraId="2DF41AB5" w14:textId="170BEFE1" w:rsidR="007C5FE3" w:rsidRDefault="007C5FE3" w:rsidP="00405670">
      <w:pPr>
        <w:pStyle w:val="Defaul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常務理事　</w:t>
      </w:r>
      <w:r w:rsidR="00A11284" w:rsidRPr="00A11284">
        <w:rPr>
          <w:rFonts w:ascii="ＭＳ 明朝" w:eastAsia="ＭＳ 明朝" w:hAnsi="ＭＳ 明朝" w:hint="eastAsia"/>
        </w:rPr>
        <w:t>武藤　晴文</w:t>
      </w:r>
      <w:r w:rsidR="00A1128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殿</w:t>
      </w:r>
    </w:p>
    <w:p w14:paraId="03C5BB5D" w14:textId="77777777" w:rsidR="00567ED4" w:rsidRPr="005311E0" w:rsidRDefault="00567ED4" w:rsidP="00405670">
      <w:pPr>
        <w:pStyle w:val="Default"/>
        <w:jc w:val="both"/>
        <w:rPr>
          <w:rFonts w:ascii="ＭＳ 明朝" w:eastAsia="ＭＳ 明朝" w:hAnsi="ＭＳ 明朝"/>
        </w:rPr>
      </w:pPr>
    </w:p>
    <w:p w14:paraId="08FC81C0" w14:textId="6C3CCBB4" w:rsidR="0016402E" w:rsidRDefault="00405670" w:rsidP="00A11284">
      <w:pPr>
        <w:pStyle w:val="Default"/>
        <w:ind w:firstLineChars="1890" w:firstLine="4536"/>
        <w:jc w:val="both"/>
        <w:rPr>
          <w:rFonts w:ascii="ＭＳ 明朝" w:eastAsia="ＭＳ 明朝" w:hAnsi="ＭＳ 明朝"/>
        </w:rPr>
      </w:pPr>
      <w:r w:rsidRPr="005311E0">
        <w:rPr>
          <w:rFonts w:ascii="ＭＳ 明朝" w:eastAsia="ＭＳ 明朝" w:hAnsi="ＭＳ 明朝" w:hint="eastAsia"/>
        </w:rPr>
        <w:t>（乙）</w:t>
      </w:r>
      <w:r w:rsidR="00A11284">
        <w:rPr>
          <w:rFonts w:ascii="ＭＳ 明朝" w:eastAsia="ＭＳ 明朝" w:hAnsi="ＭＳ 明朝" w:hint="eastAsia"/>
        </w:rPr>
        <w:t>貴社名</w:t>
      </w:r>
      <w:r w:rsidR="009658A6" w:rsidRPr="00A11284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385880D" w14:textId="607B2DC8" w:rsidR="009658A6" w:rsidRPr="005311E0" w:rsidRDefault="00A11284" w:rsidP="00A11284">
      <w:pPr>
        <w:pStyle w:val="Default"/>
        <w:ind w:firstLineChars="2185" w:firstLine="524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 w:rsidRPr="00A11284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9658A6" w:rsidRPr="005311E0" w:rsidSect="00FC187B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792A" w14:textId="77777777" w:rsidR="006A3FD5" w:rsidRDefault="006A3FD5" w:rsidP="00700E92">
      <w:r>
        <w:separator/>
      </w:r>
    </w:p>
  </w:endnote>
  <w:endnote w:type="continuationSeparator" w:id="0">
    <w:p w14:paraId="64495170" w14:textId="77777777" w:rsidR="006A3FD5" w:rsidRDefault="006A3FD5" w:rsidP="0070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A3DF" w14:textId="77777777" w:rsidR="006A3FD5" w:rsidRDefault="006A3FD5" w:rsidP="00700E92">
      <w:r>
        <w:separator/>
      </w:r>
    </w:p>
  </w:footnote>
  <w:footnote w:type="continuationSeparator" w:id="0">
    <w:p w14:paraId="471F11D5" w14:textId="77777777" w:rsidR="006A3FD5" w:rsidRDefault="006A3FD5" w:rsidP="0070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B56AA"/>
    <w:multiLevelType w:val="hybridMultilevel"/>
    <w:tmpl w:val="D81C585A"/>
    <w:lvl w:ilvl="0" w:tplc="146858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5E4173"/>
    <w:multiLevelType w:val="hybridMultilevel"/>
    <w:tmpl w:val="DA466920"/>
    <w:lvl w:ilvl="0" w:tplc="38A69F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2442BE"/>
    <w:multiLevelType w:val="hybridMultilevel"/>
    <w:tmpl w:val="503456C2"/>
    <w:lvl w:ilvl="0" w:tplc="BBE4989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2833705">
    <w:abstractNumId w:val="2"/>
  </w:num>
  <w:num w:numId="2" w16cid:durableId="80565509">
    <w:abstractNumId w:val="0"/>
  </w:num>
  <w:num w:numId="3" w16cid:durableId="14493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70"/>
    <w:rsid w:val="000122FC"/>
    <w:rsid w:val="00026A9C"/>
    <w:rsid w:val="00026BDA"/>
    <w:rsid w:val="0003083F"/>
    <w:rsid w:val="00033B83"/>
    <w:rsid w:val="00046C4E"/>
    <w:rsid w:val="00074D6A"/>
    <w:rsid w:val="000821D6"/>
    <w:rsid w:val="00087582"/>
    <w:rsid w:val="000A016D"/>
    <w:rsid w:val="000B2E5B"/>
    <w:rsid w:val="00100EF7"/>
    <w:rsid w:val="001019FE"/>
    <w:rsid w:val="00110C16"/>
    <w:rsid w:val="0012167B"/>
    <w:rsid w:val="00123F10"/>
    <w:rsid w:val="0016402E"/>
    <w:rsid w:val="00173784"/>
    <w:rsid w:val="001A617E"/>
    <w:rsid w:val="001A6DB0"/>
    <w:rsid w:val="001D4628"/>
    <w:rsid w:val="001E0EAF"/>
    <w:rsid w:val="00221830"/>
    <w:rsid w:val="002308DD"/>
    <w:rsid w:val="00243D17"/>
    <w:rsid w:val="00262CCE"/>
    <w:rsid w:val="002649B3"/>
    <w:rsid w:val="002A46FA"/>
    <w:rsid w:val="002A558D"/>
    <w:rsid w:val="002C2BC5"/>
    <w:rsid w:val="002D0133"/>
    <w:rsid w:val="002D4B63"/>
    <w:rsid w:val="002E09B5"/>
    <w:rsid w:val="0030075A"/>
    <w:rsid w:val="00303569"/>
    <w:rsid w:val="00313646"/>
    <w:rsid w:val="003444FB"/>
    <w:rsid w:val="00346B1D"/>
    <w:rsid w:val="003715E2"/>
    <w:rsid w:val="003B1A0B"/>
    <w:rsid w:val="003C0725"/>
    <w:rsid w:val="003F7C32"/>
    <w:rsid w:val="00405670"/>
    <w:rsid w:val="00427621"/>
    <w:rsid w:val="00431743"/>
    <w:rsid w:val="00440A1E"/>
    <w:rsid w:val="004D048F"/>
    <w:rsid w:val="004D18DF"/>
    <w:rsid w:val="004E58BD"/>
    <w:rsid w:val="004F7295"/>
    <w:rsid w:val="00501DAE"/>
    <w:rsid w:val="00505FC4"/>
    <w:rsid w:val="005063FF"/>
    <w:rsid w:val="00515A1D"/>
    <w:rsid w:val="0052326A"/>
    <w:rsid w:val="005311E0"/>
    <w:rsid w:val="005417F2"/>
    <w:rsid w:val="0055270C"/>
    <w:rsid w:val="00556CE3"/>
    <w:rsid w:val="0056285B"/>
    <w:rsid w:val="00567ED4"/>
    <w:rsid w:val="005878E3"/>
    <w:rsid w:val="00597653"/>
    <w:rsid w:val="005B6250"/>
    <w:rsid w:val="005C249A"/>
    <w:rsid w:val="005C329E"/>
    <w:rsid w:val="005D10E4"/>
    <w:rsid w:val="006011DE"/>
    <w:rsid w:val="00610E73"/>
    <w:rsid w:val="00616FE9"/>
    <w:rsid w:val="0063367B"/>
    <w:rsid w:val="00667A6F"/>
    <w:rsid w:val="00671B65"/>
    <w:rsid w:val="00675891"/>
    <w:rsid w:val="00681E99"/>
    <w:rsid w:val="006A3FD5"/>
    <w:rsid w:val="006A42D0"/>
    <w:rsid w:val="006B0F35"/>
    <w:rsid w:val="006B4B4D"/>
    <w:rsid w:val="00700E92"/>
    <w:rsid w:val="00702ED9"/>
    <w:rsid w:val="00705666"/>
    <w:rsid w:val="00705B66"/>
    <w:rsid w:val="0076239B"/>
    <w:rsid w:val="00763C14"/>
    <w:rsid w:val="00780B70"/>
    <w:rsid w:val="007A02A7"/>
    <w:rsid w:val="007C5FE3"/>
    <w:rsid w:val="007D038F"/>
    <w:rsid w:val="007E0C55"/>
    <w:rsid w:val="008049C6"/>
    <w:rsid w:val="00814DF6"/>
    <w:rsid w:val="008342ED"/>
    <w:rsid w:val="00877977"/>
    <w:rsid w:val="00883DB2"/>
    <w:rsid w:val="00887EA1"/>
    <w:rsid w:val="00891A81"/>
    <w:rsid w:val="008C08C1"/>
    <w:rsid w:val="008D6B37"/>
    <w:rsid w:val="008D6CA2"/>
    <w:rsid w:val="008F70AE"/>
    <w:rsid w:val="00900357"/>
    <w:rsid w:val="00902AB4"/>
    <w:rsid w:val="009064A5"/>
    <w:rsid w:val="00954989"/>
    <w:rsid w:val="00955162"/>
    <w:rsid w:val="009658A6"/>
    <w:rsid w:val="009707C6"/>
    <w:rsid w:val="009740B5"/>
    <w:rsid w:val="00983A08"/>
    <w:rsid w:val="00991C4B"/>
    <w:rsid w:val="009A4349"/>
    <w:rsid w:val="009A5400"/>
    <w:rsid w:val="009A6DB2"/>
    <w:rsid w:val="009B0C99"/>
    <w:rsid w:val="009F43BF"/>
    <w:rsid w:val="00A11284"/>
    <w:rsid w:val="00A21324"/>
    <w:rsid w:val="00A35120"/>
    <w:rsid w:val="00A631A4"/>
    <w:rsid w:val="00A675FB"/>
    <w:rsid w:val="00A67A76"/>
    <w:rsid w:val="00A7281A"/>
    <w:rsid w:val="00A905E3"/>
    <w:rsid w:val="00A929B4"/>
    <w:rsid w:val="00A96F7D"/>
    <w:rsid w:val="00A97304"/>
    <w:rsid w:val="00AA331B"/>
    <w:rsid w:val="00AC2B79"/>
    <w:rsid w:val="00AD4823"/>
    <w:rsid w:val="00AE676E"/>
    <w:rsid w:val="00B45DAF"/>
    <w:rsid w:val="00B52B8E"/>
    <w:rsid w:val="00B75382"/>
    <w:rsid w:val="00B83B38"/>
    <w:rsid w:val="00B91E51"/>
    <w:rsid w:val="00B97BC2"/>
    <w:rsid w:val="00BC6C5F"/>
    <w:rsid w:val="00BC74C6"/>
    <w:rsid w:val="00BF4235"/>
    <w:rsid w:val="00BF6B6C"/>
    <w:rsid w:val="00BF7D09"/>
    <w:rsid w:val="00C2400D"/>
    <w:rsid w:val="00C564BE"/>
    <w:rsid w:val="00C60591"/>
    <w:rsid w:val="00C705CE"/>
    <w:rsid w:val="00C72D51"/>
    <w:rsid w:val="00C74881"/>
    <w:rsid w:val="00C7616A"/>
    <w:rsid w:val="00C76D03"/>
    <w:rsid w:val="00C8634D"/>
    <w:rsid w:val="00C86573"/>
    <w:rsid w:val="00CC1053"/>
    <w:rsid w:val="00CC50C0"/>
    <w:rsid w:val="00CC61D9"/>
    <w:rsid w:val="00D145D1"/>
    <w:rsid w:val="00D24A79"/>
    <w:rsid w:val="00D32ECA"/>
    <w:rsid w:val="00D3524D"/>
    <w:rsid w:val="00D44294"/>
    <w:rsid w:val="00D6631F"/>
    <w:rsid w:val="00D96BFF"/>
    <w:rsid w:val="00DA2F44"/>
    <w:rsid w:val="00DB0D1D"/>
    <w:rsid w:val="00DB1D01"/>
    <w:rsid w:val="00DB5192"/>
    <w:rsid w:val="00DD7D82"/>
    <w:rsid w:val="00DE4F07"/>
    <w:rsid w:val="00DE5BA4"/>
    <w:rsid w:val="00DF6A97"/>
    <w:rsid w:val="00E245E0"/>
    <w:rsid w:val="00E64889"/>
    <w:rsid w:val="00E72576"/>
    <w:rsid w:val="00E759C7"/>
    <w:rsid w:val="00E95B00"/>
    <w:rsid w:val="00E965F9"/>
    <w:rsid w:val="00EA188B"/>
    <w:rsid w:val="00EA50F3"/>
    <w:rsid w:val="00EB22FA"/>
    <w:rsid w:val="00EB7375"/>
    <w:rsid w:val="00EB7D81"/>
    <w:rsid w:val="00ED18BC"/>
    <w:rsid w:val="00ED66FF"/>
    <w:rsid w:val="00F01AB0"/>
    <w:rsid w:val="00F05E3D"/>
    <w:rsid w:val="00F11C6A"/>
    <w:rsid w:val="00F16D5A"/>
    <w:rsid w:val="00F931B0"/>
    <w:rsid w:val="00F9595B"/>
    <w:rsid w:val="00FA466A"/>
    <w:rsid w:val="00FA5473"/>
    <w:rsid w:val="00FA77DC"/>
    <w:rsid w:val="00FB0ED3"/>
    <w:rsid w:val="00FB5F6E"/>
    <w:rsid w:val="00FC187B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09096"/>
  <w15:docId w15:val="{70AE580D-61AB-42DC-8EC3-80FC2DC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670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0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E92"/>
  </w:style>
  <w:style w:type="paragraph" w:styleId="a5">
    <w:name w:val="footer"/>
    <w:basedOn w:val="a"/>
    <w:link w:val="a6"/>
    <w:uiPriority w:val="99"/>
    <w:unhideWhenUsed/>
    <w:rsid w:val="00700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E92"/>
  </w:style>
  <w:style w:type="paragraph" w:styleId="a7">
    <w:name w:val="Revision"/>
    <w:hidden/>
    <w:uiPriority w:val="99"/>
    <w:semiHidden/>
    <w:rsid w:val="00DB5192"/>
  </w:style>
  <w:style w:type="paragraph" w:customStyle="1" w:styleId="xmsonormal">
    <w:name w:val="x_msonormal"/>
    <w:basedOn w:val="a"/>
    <w:rsid w:val="00501D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95B0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95B0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95B0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5B0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5B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E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B97BC2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97BC2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97BC2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97BC2"/>
    <w:rPr>
      <w:rFonts w:ascii="ＭＳ 明朝" w:eastAsia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7E83-AD42-4153-BF69-D000B17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351</Characters>
  <Application>Microsoft Office Word</Application>
  <DocSecurity>0</DocSecurity>
  <Lines>2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祐子</dc:creator>
  <cp:keywords/>
  <dc:description/>
  <cp:lastModifiedBy>JSAE kunihiro</cp:lastModifiedBy>
  <cp:revision>4</cp:revision>
  <cp:lastPrinted>2025-08-27T06:57:00Z</cp:lastPrinted>
  <dcterms:created xsi:type="dcterms:W3CDTF">2025-12-01T06:54:00Z</dcterms:created>
  <dcterms:modified xsi:type="dcterms:W3CDTF">2025-12-01T06:58:00Z</dcterms:modified>
</cp:coreProperties>
</file>